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FC" w:rsidRPr="007F4EA3" w:rsidRDefault="003861FC" w:rsidP="003861FC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4EA3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 1</w:t>
      </w:r>
    </w:p>
    <w:p w:rsidR="003861FC" w:rsidRPr="007F4EA3" w:rsidRDefault="003861FC" w:rsidP="003861FC">
      <w:pPr>
        <w:shd w:val="clear" w:color="auto" w:fill="FFFFFF"/>
        <w:spacing w:after="0" w:line="240" w:lineRule="auto"/>
        <w:ind w:left="5664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4EA3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:rsidR="003861FC" w:rsidRPr="007F4EA3" w:rsidRDefault="003861FC" w:rsidP="003861FC">
      <w:pPr>
        <w:shd w:val="clear" w:color="auto" w:fill="FFFFFF"/>
        <w:spacing w:after="0" w:line="240" w:lineRule="auto"/>
        <w:ind w:left="5670" w:hanging="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F4EA3">
        <w:rPr>
          <w:rFonts w:ascii="Times New Roman" w:eastAsia="Times New Roman" w:hAnsi="Times New Roman" w:cs="Times New Roman"/>
          <w:sz w:val="24"/>
          <w:szCs w:val="24"/>
          <w:lang w:val="uk-UA"/>
        </w:rPr>
        <w:t>Великосеверинівської сільської від 30.04.2020 року №  35</w:t>
      </w:r>
    </w:p>
    <w:p w:rsidR="003861FC" w:rsidRPr="007F4EA3" w:rsidRDefault="003861FC" w:rsidP="00386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3861FC" w:rsidRPr="007F4EA3" w:rsidRDefault="003861FC" w:rsidP="00386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КЛАД</w:t>
      </w:r>
    </w:p>
    <w:p w:rsidR="003861FC" w:rsidRPr="007F4EA3" w:rsidRDefault="003861FC" w:rsidP="00386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пікун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7F4E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ради при виконавч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7F4E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омітеті</w:t>
      </w:r>
    </w:p>
    <w:p w:rsidR="003861FC" w:rsidRPr="007F4EA3" w:rsidRDefault="003861FC" w:rsidP="003861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F4E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Великосеверинівсько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7F4EA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сільської ради</w:t>
      </w:r>
    </w:p>
    <w:p w:rsidR="003861FC" w:rsidRPr="007F4EA3" w:rsidRDefault="003861FC" w:rsidP="003861F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F4E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3861FC" w:rsidRPr="007F4EA3" w:rsidRDefault="003861FC" w:rsidP="003861FC">
      <w:pPr>
        <w:tabs>
          <w:tab w:val="left" w:pos="7111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W w:w="0" w:type="auto"/>
        <w:tblLook w:val="01E0"/>
      </w:tblPr>
      <w:tblGrid>
        <w:gridCol w:w="4650"/>
        <w:gridCol w:w="4921"/>
      </w:tblGrid>
      <w:tr w:rsidR="003861FC" w:rsidRPr="007F4EA3" w:rsidTr="00A87F5A">
        <w:trPr>
          <w:trHeight w:val="577"/>
        </w:trPr>
        <w:tc>
          <w:tcPr>
            <w:tcW w:w="9638" w:type="dxa"/>
            <w:gridSpan w:val="2"/>
          </w:tcPr>
          <w:p w:rsidR="003861FC" w:rsidRPr="007F4EA3" w:rsidRDefault="003861FC" w:rsidP="00A87F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Голова опікунської ради</w:t>
            </w:r>
          </w:p>
        </w:tc>
      </w:tr>
      <w:tr w:rsidR="003861FC" w:rsidRPr="007F4EA3" w:rsidTr="00A87F5A">
        <w:trPr>
          <w:trHeight w:val="935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ЛЕВЧЕНКО 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ергій Володимирович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ликосеверинівський сільський голова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935"/>
        </w:trPr>
        <w:tc>
          <w:tcPr>
            <w:tcW w:w="9638" w:type="dxa"/>
            <w:gridSpan w:val="2"/>
          </w:tcPr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Заступник голов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опікунської ради</w:t>
            </w:r>
          </w:p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949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УБСЬКА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льга Миколаївна</w:t>
            </w: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еруючий справами виконавч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ітету, начальник заг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ільської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F4E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ади</w:t>
            </w:r>
          </w:p>
        </w:tc>
      </w:tr>
      <w:tr w:rsidR="003861FC" w:rsidRPr="007F4EA3" w:rsidTr="00A87F5A">
        <w:trPr>
          <w:trHeight w:val="602"/>
        </w:trPr>
        <w:tc>
          <w:tcPr>
            <w:tcW w:w="9638" w:type="dxa"/>
            <w:gridSpan w:val="2"/>
          </w:tcPr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Секретар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опікунської ради</w:t>
            </w:r>
          </w:p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949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ХАЙНАЦЬКА</w:t>
            </w:r>
          </w:p>
          <w:p w:rsidR="003861FC" w:rsidRPr="007F4EA3" w:rsidRDefault="003861FC" w:rsidP="00A87F5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Юлія Юліанівна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начальник служби у справах дітей та соціального захисту населення сільської ради</w:t>
            </w:r>
          </w:p>
        </w:tc>
      </w:tr>
      <w:tr w:rsidR="003861FC" w:rsidRPr="007F4EA3" w:rsidTr="00A87F5A">
        <w:trPr>
          <w:trHeight w:val="935"/>
        </w:trPr>
        <w:tc>
          <w:tcPr>
            <w:tcW w:w="9638" w:type="dxa"/>
            <w:gridSpan w:val="2"/>
          </w:tcPr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Члени опікунської ради:</w:t>
            </w:r>
          </w:p>
          <w:p w:rsidR="003861FC" w:rsidRPr="007F4EA3" w:rsidRDefault="003861FC" w:rsidP="00A87F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741"/>
        </w:trPr>
        <w:tc>
          <w:tcPr>
            <w:tcW w:w="4687" w:type="dxa"/>
          </w:tcPr>
          <w:p w:rsidR="003861FC" w:rsidRPr="007F4EA3" w:rsidRDefault="003861FC" w:rsidP="00A87F5A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КОЛОМІЄЦЬ </w:t>
            </w:r>
          </w:p>
          <w:p w:rsidR="003861FC" w:rsidRPr="007F4EA3" w:rsidRDefault="003861FC" w:rsidP="00A87F5A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анна Сергіївна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кре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льської ради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80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949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АНУКЯН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Юлі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олодимирівна</w:t>
            </w: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.о</w:t>
            </w:r>
            <w:proofErr w:type="spellEnd"/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старости Оситнязького старостинського округу сіль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</w:t>
            </w:r>
          </w:p>
          <w:p w:rsidR="003861FC" w:rsidRPr="007F4EA3" w:rsidRDefault="003861FC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3861FC" w:rsidRPr="007F4EA3" w:rsidRDefault="003861FC" w:rsidP="00A87F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861FC" w:rsidRPr="007F4EA3" w:rsidTr="00A87F5A">
        <w:trPr>
          <w:trHeight w:val="1242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ПІЛЮГІН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Роман Леонідович</w:t>
            </w: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чальник </w:t>
            </w:r>
            <w:r w:rsidRPr="007F4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дді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освіти, молоді та спорту, культури та туризму сільсько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ади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861FC" w:rsidRPr="007F4EA3" w:rsidTr="00A87F5A">
        <w:trPr>
          <w:trHeight w:val="1242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 xml:space="preserve">КОСАРЧУК 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Ліді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Георгіївна</w:t>
            </w: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відді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мель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носин, комунальн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ласності, інфраструктури та житлов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мун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подар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льсько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ади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3861FC" w:rsidRPr="007F4EA3" w:rsidTr="00A87F5A">
        <w:trPr>
          <w:trHeight w:val="1242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ОРОБКО 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Інн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7F4E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фінансово-економі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ільської ради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3861FC" w:rsidRPr="007F4EA3" w:rsidRDefault="003861FC" w:rsidP="003861FC">
      <w:pPr>
        <w:tabs>
          <w:tab w:val="left" w:pos="7111"/>
        </w:tabs>
        <w:spacing w:after="0" w:line="240" w:lineRule="auto"/>
        <w:ind w:left="5812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651"/>
        <w:gridCol w:w="4920"/>
      </w:tblGrid>
      <w:tr w:rsidR="003861FC" w:rsidRPr="007F4EA3" w:rsidTr="00A87F5A">
        <w:trPr>
          <w:trHeight w:val="80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ТАРОВИК 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талія Сергіївна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епутат сільської ради (за згодою)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3861FC" w:rsidRPr="007F4EA3" w:rsidTr="00A87F5A">
        <w:trPr>
          <w:trHeight w:val="80"/>
        </w:trPr>
        <w:tc>
          <w:tcPr>
            <w:tcW w:w="4687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ЛІЙНИК 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F4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Алевтина Володимирівна</w:t>
            </w:r>
          </w:p>
        </w:tc>
        <w:tc>
          <w:tcPr>
            <w:tcW w:w="4951" w:type="dxa"/>
          </w:tcPr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 загальної прак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7F4E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ейної медицини Великосеверинівської лікарської амбулаторії загальної практики-сімейної медицини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4E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згодою)</w:t>
            </w: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861FC" w:rsidRPr="007F4EA3" w:rsidRDefault="003861FC" w:rsidP="00A87F5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3861FC" w:rsidRPr="007F4EA3" w:rsidRDefault="003861FC" w:rsidP="0038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F4EA3">
        <w:rPr>
          <w:rFonts w:ascii="Times New Roman" w:eastAsia="Calibri" w:hAnsi="Times New Roman" w:cs="Times New Roman"/>
          <w:sz w:val="28"/>
          <w:szCs w:val="28"/>
          <w:lang w:val="uk-UA"/>
        </w:rPr>
        <w:t>__________</w:t>
      </w: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861FC" w:rsidRPr="007F4EA3" w:rsidRDefault="003861FC" w:rsidP="003861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5745" w:rsidRDefault="00B65745"/>
    <w:sectPr w:rsidR="00B65745" w:rsidSect="00B65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1FC"/>
    <w:rsid w:val="003861FC"/>
    <w:rsid w:val="00B6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5BA-284F-4BBD-935C-DFD8BBA9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8</Characters>
  <Application>Microsoft Office Word</Application>
  <DocSecurity>0</DocSecurity>
  <Lines>9</Lines>
  <Paragraphs>2</Paragraphs>
  <ScaleCrop>false</ScaleCrop>
  <Company>SPecialiST RePack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20-06-18T08:55:00Z</dcterms:created>
  <dcterms:modified xsi:type="dcterms:W3CDTF">2020-06-18T08:59:00Z</dcterms:modified>
</cp:coreProperties>
</file>